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02" w:rsidRPr="00AA3394" w:rsidRDefault="000D6EBD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85A32">
        <w:rPr>
          <w:rFonts w:ascii="Times New Roman" w:hAnsi="Times New Roman"/>
          <w:b/>
          <w:sz w:val="28"/>
          <w:szCs w:val="28"/>
        </w:rPr>
        <w:t>4</w:t>
      </w:r>
    </w:p>
    <w:p w:rsidR="000D6EBD" w:rsidRDefault="000D6EBD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заключению по результатам публичных слушаний по </w:t>
      </w:r>
      <w:r w:rsidR="002E3EFD" w:rsidRPr="002E3EFD">
        <w:rPr>
          <w:rFonts w:ascii="Times New Roman" w:hAnsi="Times New Roman"/>
          <w:b/>
          <w:sz w:val="28"/>
          <w:szCs w:val="28"/>
        </w:rPr>
        <w:t xml:space="preserve">проекту планировки территории </w:t>
      </w:r>
      <w:r w:rsidR="00FC0250" w:rsidRPr="00FC0250">
        <w:rPr>
          <w:rFonts w:ascii="Times New Roman" w:hAnsi="Times New Roman"/>
          <w:b/>
          <w:sz w:val="28"/>
          <w:szCs w:val="28"/>
        </w:rPr>
        <w:t>в районе с. Остафьево, п. Никульское, д. Рязаново, п. Фабрики им. 1 мая,                   д. Рыбино, д. Армазово и д. Студенцы поселения Рязановское Новомосковского административного округа города Москвы</w:t>
      </w:r>
      <w:r w:rsidR="002E3EFD" w:rsidRPr="002E3EFD">
        <w:rPr>
          <w:rFonts w:ascii="Times New Roman" w:hAnsi="Times New Roman"/>
          <w:b/>
          <w:sz w:val="28"/>
          <w:szCs w:val="28"/>
        </w:rPr>
        <w:t>.</w:t>
      </w:r>
    </w:p>
    <w:p w:rsidR="001769CF" w:rsidRDefault="001769CF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B90B8C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B90B8C">
        <w:rPr>
          <w:rFonts w:ascii="Times New Roman" w:hAnsi="Times New Roman"/>
          <w:b/>
          <w:sz w:val="28"/>
          <w:szCs w:val="28"/>
        </w:rPr>
        <w:t>янва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B90B8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3C5742" w:rsidRDefault="003C5742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</w:p>
    <w:p w:rsidR="00FC0250" w:rsidRDefault="00FC0250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</w:p>
    <w:p w:rsidR="00321702" w:rsidRPr="00AA3394" w:rsidRDefault="001769CF" w:rsidP="003C5742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и замечания</w:t>
      </w:r>
      <w:r w:rsidR="00E85A32">
        <w:rPr>
          <w:rFonts w:ascii="Times New Roman" w:hAnsi="Times New Roman"/>
          <w:b/>
          <w:sz w:val="28"/>
          <w:szCs w:val="28"/>
        </w:rPr>
        <w:t xml:space="preserve">, поступившее в период проведения публичных слушаний от представительного органа муниципального образования </w:t>
      </w:r>
    </w:p>
    <w:p w:rsidR="00690AED" w:rsidRDefault="00690AED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8505"/>
        <w:gridCol w:w="4184"/>
      </w:tblGrid>
      <w:tr w:rsidR="00FE06AC" w:rsidRPr="00C913E3" w:rsidTr="00FE06AC">
        <w:trPr>
          <w:trHeight w:val="731"/>
        </w:trPr>
        <w:tc>
          <w:tcPr>
            <w:tcW w:w="2802" w:type="dxa"/>
            <w:vAlign w:val="center"/>
          </w:tcPr>
          <w:p w:rsidR="00FE06AC" w:rsidRPr="003A6944" w:rsidRDefault="00E85A32" w:rsidP="00FE06AC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еление </w:t>
            </w:r>
          </w:p>
        </w:tc>
        <w:tc>
          <w:tcPr>
            <w:tcW w:w="8505" w:type="dxa"/>
            <w:vAlign w:val="center"/>
          </w:tcPr>
          <w:p w:rsidR="00FE06AC" w:rsidRPr="003A6944" w:rsidRDefault="00FE06AC" w:rsidP="00FE06AC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944">
              <w:rPr>
                <w:rFonts w:ascii="Times New Roman" w:hAnsi="Times New Roman"/>
                <w:b/>
                <w:sz w:val="28"/>
                <w:szCs w:val="28"/>
              </w:rPr>
              <w:t>Предложения и замечания участников публичных слушаний, содержа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ротоколе публичных слушаний</w:t>
            </w:r>
          </w:p>
        </w:tc>
        <w:tc>
          <w:tcPr>
            <w:tcW w:w="4184" w:type="dxa"/>
          </w:tcPr>
          <w:p w:rsidR="00FE06AC" w:rsidRPr="003A6944" w:rsidRDefault="00FE06AC" w:rsidP="00FE06AC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944"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3A6944">
              <w:rPr>
                <w:rFonts w:ascii="Times New Roman" w:hAnsi="Times New Roman"/>
                <w:b/>
                <w:sz w:val="28"/>
                <w:szCs w:val="28"/>
              </w:rPr>
              <w:t xml:space="preserve"> Окружной комиссии по вопросам градостроительства, землепользования и застройки при Правительстве Москвы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НАО</w:t>
            </w:r>
          </w:p>
        </w:tc>
      </w:tr>
      <w:tr w:rsidR="00A1045E" w:rsidRPr="00C913E3" w:rsidTr="00EA277D">
        <w:tc>
          <w:tcPr>
            <w:tcW w:w="2802" w:type="dxa"/>
            <w:vAlign w:val="center"/>
          </w:tcPr>
          <w:p w:rsidR="00A1045E" w:rsidRPr="004B490E" w:rsidRDefault="006D5D3F" w:rsidP="00477C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ское</w:t>
            </w:r>
          </w:p>
        </w:tc>
        <w:tc>
          <w:tcPr>
            <w:tcW w:w="8505" w:type="dxa"/>
          </w:tcPr>
          <w:p w:rsidR="00C45025" w:rsidRPr="00252629" w:rsidRDefault="006D5D3F" w:rsidP="006D5D3F">
            <w:pPr>
              <w:tabs>
                <w:tab w:val="left" w:pos="315"/>
                <w:tab w:val="center" w:pos="29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к сведению </w:t>
            </w:r>
            <w:r w:rsidRPr="006D5D3F">
              <w:rPr>
                <w:rFonts w:ascii="Times New Roman" w:hAnsi="Times New Roman"/>
                <w:sz w:val="28"/>
                <w:szCs w:val="28"/>
              </w:rPr>
              <w:t xml:space="preserve">проект планировки территории </w:t>
            </w:r>
            <w:r w:rsidR="00FC0250" w:rsidRPr="00FC0250">
              <w:rPr>
                <w:rFonts w:ascii="Times New Roman" w:hAnsi="Times New Roman"/>
                <w:sz w:val="28"/>
                <w:szCs w:val="28"/>
              </w:rPr>
              <w:t>в районе с. Остафьево, п. Никульское, д. Рязаново, п. Фабрики им. 1 мая,                   д. Рыбино, д. Армазово и д. Студенцы поселения Рязановское Новомосковского административного округа города Москвы</w:t>
            </w:r>
            <w:r w:rsidRPr="006D5D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84" w:type="dxa"/>
          </w:tcPr>
          <w:p w:rsidR="00A1045E" w:rsidRPr="00A27031" w:rsidRDefault="00252629" w:rsidP="00C913E3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3E3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B90B8C" w:rsidRPr="00C913E3" w:rsidTr="00EA277D">
        <w:tc>
          <w:tcPr>
            <w:tcW w:w="2802" w:type="dxa"/>
            <w:vAlign w:val="center"/>
          </w:tcPr>
          <w:p w:rsidR="00B90B8C" w:rsidRDefault="006D5D3F" w:rsidP="00477C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овское</w:t>
            </w:r>
          </w:p>
        </w:tc>
        <w:tc>
          <w:tcPr>
            <w:tcW w:w="8505" w:type="dxa"/>
          </w:tcPr>
          <w:p w:rsidR="00B90B8C" w:rsidRDefault="006D5D3F" w:rsidP="00FC0250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D3F">
              <w:rPr>
                <w:rFonts w:ascii="Times New Roman" w:hAnsi="Times New Roman"/>
                <w:sz w:val="28"/>
                <w:szCs w:val="28"/>
              </w:rPr>
              <w:t>Принять к свед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ю о</w:t>
            </w:r>
            <w:r w:rsidRPr="006D5D3F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103CD1">
              <w:rPr>
                <w:rFonts w:ascii="Times New Roman" w:hAnsi="Times New Roman"/>
                <w:sz w:val="28"/>
                <w:szCs w:val="28"/>
              </w:rPr>
              <w:t>е</w:t>
            </w:r>
            <w:r w:rsidRPr="006D5D3F">
              <w:rPr>
                <w:rFonts w:ascii="Times New Roman" w:hAnsi="Times New Roman"/>
                <w:sz w:val="28"/>
                <w:szCs w:val="28"/>
              </w:rPr>
              <w:t xml:space="preserve"> планировки территории </w:t>
            </w:r>
            <w:r w:rsidR="00FC0250" w:rsidRPr="00FC0250">
              <w:rPr>
                <w:rFonts w:ascii="Times New Roman" w:hAnsi="Times New Roman"/>
                <w:sz w:val="28"/>
                <w:szCs w:val="28"/>
              </w:rPr>
              <w:t xml:space="preserve">в районе с. Остафьево, п. Никульское, д. Рязаново, п. Фабрики им. 1 мая, д. Рыбино, д. Армазово и д. Студенцы поселения Рязановское </w:t>
            </w:r>
            <w:r w:rsidR="00FC0250" w:rsidRPr="00FC0250">
              <w:rPr>
                <w:rFonts w:ascii="Times New Roman" w:hAnsi="Times New Roman"/>
                <w:sz w:val="28"/>
                <w:szCs w:val="28"/>
              </w:rPr>
              <w:lastRenderedPageBreak/>
              <w:t>Новомосковского административного округа города Москвы</w:t>
            </w:r>
          </w:p>
        </w:tc>
        <w:tc>
          <w:tcPr>
            <w:tcW w:w="4184" w:type="dxa"/>
          </w:tcPr>
          <w:p w:rsidR="00B90B8C" w:rsidRPr="00C913E3" w:rsidRDefault="005907C8" w:rsidP="00C913E3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3E3">
              <w:rPr>
                <w:rFonts w:ascii="Times New Roman" w:hAnsi="Times New Roman"/>
                <w:sz w:val="28"/>
                <w:szCs w:val="28"/>
              </w:rPr>
              <w:lastRenderedPageBreak/>
              <w:t>Принято к сведению.</w:t>
            </w:r>
          </w:p>
        </w:tc>
      </w:tr>
    </w:tbl>
    <w:p w:rsidR="00321702" w:rsidRDefault="00321702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52629" w:rsidRDefault="00252629" w:rsidP="00E421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629" w:rsidRDefault="00252629" w:rsidP="00E421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45E" w:rsidRPr="00E421B4" w:rsidRDefault="00A1045E" w:rsidP="00E421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Окружной комиссии</w:t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624499">
        <w:rPr>
          <w:rFonts w:ascii="Times New Roman" w:hAnsi="Times New Roman"/>
          <w:sz w:val="28"/>
          <w:szCs w:val="28"/>
        </w:rPr>
        <w:t>С.В. Козин</w:t>
      </w:r>
    </w:p>
    <w:sectPr w:rsidR="00A1045E" w:rsidRPr="00E421B4" w:rsidSect="00210CE1">
      <w:footerReference w:type="default" r:id="rId9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D5" w:rsidRDefault="00A006D5" w:rsidP="009A61E6">
      <w:pPr>
        <w:spacing w:before="0" w:after="0"/>
      </w:pPr>
      <w:r>
        <w:separator/>
      </w:r>
    </w:p>
  </w:endnote>
  <w:endnote w:type="continuationSeparator" w:id="0">
    <w:p w:rsidR="00A006D5" w:rsidRDefault="00A006D5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AC" w:rsidRDefault="00FE06AC" w:rsidP="00210CE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B584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D5" w:rsidRDefault="00A006D5" w:rsidP="009A61E6">
      <w:pPr>
        <w:spacing w:before="0" w:after="0"/>
      </w:pPr>
      <w:r>
        <w:separator/>
      </w:r>
    </w:p>
  </w:footnote>
  <w:footnote w:type="continuationSeparator" w:id="0">
    <w:p w:rsidR="00A006D5" w:rsidRDefault="00A006D5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E75B3"/>
    <w:multiLevelType w:val="hybridMultilevel"/>
    <w:tmpl w:val="886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8"/>
  </w:num>
  <w:num w:numId="8">
    <w:abstractNumId w:val="33"/>
  </w:num>
  <w:num w:numId="9">
    <w:abstractNumId w:val="10"/>
  </w:num>
  <w:num w:numId="10">
    <w:abstractNumId w:val="30"/>
  </w:num>
  <w:num w:numId="11">
    <w:abstractNumId w:val="24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5"/>
  </w:num>
  <w:num w:numId="17">
    <w:abstractNumId w:val="9"/>
  </w:num>
  <w:num w:numId="18">
    <w:abstractNumId w:val="17"/>
  </w:num>
  <w:num w:numId="19">
    <w:abstractNumId w:val="34"/>
  </w:num>
  <w:num w:numId="20">
    <w:abstractNumId w:val="23"/>
  </w:num>
  <w:num w:numId="21">
    <w:abstractNumId w:val="7"/>
  </w:num>
  <w:num w:numId="22">
    <w:abstractNumId w:val="22"/>
  </w:num>
  <w:num w:numId="23">
    <w:abstractNumId w:val="26"/>
  </w:num>
  <w:num w:numId="24">
    <w:abstractNumId w:val="11"/>
  </w:num>
  <w:num w:numId="25">
    <w:abstractNumId w:val="13"/>
  </w:num>
  <w:num w:numId="26">
    <w:abstractNumId w:val="16"/>
  </w:num>
  <w:num w:numId="27">
    <w:abstractNumId w:val="8"/>
  </w:num>
  <w:num w:numId="28">
    <w:abstractNumId w:val="2"/>
  </w:num>
  <w:num w:numId="29">
    <w:abstractNumId w:val="21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2"/>
  </w:num>
  <w:num w:numId="35">
    <w:abstractNumId w:val="37"/>
  </w:num>
  <w:num w:numId="36">
    <w:abstractNumId w:val="20"/>
  </w:num>
  <w:num w:numId="37">
    <w:abstractNumId w:val="14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424E"/>
    <w:rsid w:val="0000554E"/>
    <w:rsid w:val="00005901"/>
    <w:rsid w:val="00007323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3BF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B72A9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D6EBD"/>
    <w:rsid w:val="000E2449"/>
    <w:rsid w:val="000E2F8B"/>
    <w:rsid w:val="000E572D"/>
    <w:rsid w:val="000E5DB5"/>
    <w:rsid w:val="000E6664"/>
    <w:rsid w:val="000E68CC"/>
    <w:rsid w:val="000F2EC4"/>
    <w:rsid w:val="000F5120"/>
    <w:rsid w:val="000F66A0"/>
    <w:rsid w:val="000F67E3"/>
    <w:rsid w:val="001003FA"/>
    <w:rsid w:val="00101458"/>
    <w:rsid w:val="00103CD1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1E1F"/>
    <w:rsid w:val="00123722"/>
    <w:rsid w:val="0012573D"/>
    <w:rsid w:val="001258AA"/>
    <w:rsid w:val="00125A9F"/>
    <w:rsid w:val="00125C12"/>
    <w:rsid w:val="00127CE5"/>
    <w:rsid w:val="001304E5"/>
    <w:rsid w:val="00131FB0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2C"/>
    <w:rsid w:val="00165D79"/>
    <w:rsid w:val="00172EB7"/>
    <w:rsid w:val="00174DE5"/>
    <w:rsid w:val="001769CF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B2CC0"/>
    <w:rsid w:val="001B6403"/>
    <w:rsid w:val="001B6523"/>
    <w:rsid w:val="001B6828"/>
    <w:rsid w:val="001B6DDF"/>
    <w:rsid w:val="001B75EA"/>
    <w:rsid w:val="001C04D0"/>
    <w:rsid w:val="001C1616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75F4"/>
    <w:rsid w:val="001F77BC"/>
    <w:rsid w:val="00200BD1"/>
    <w:rsid w:val="00201569"/>
    <w:rsid w:val="002037B4"/>
    <w:rsid w:val="002069D1"/>
    <w:rsid w:val="00207500"/>
    <w:rsid w:val="00210CE1"/>
    <w:rsid w:val="00212AB1"/>
    <w:rsid w:val="002156F5"/>
    <w:rsid w:val="0021580C"/>
    <w:rsid w:val="00216B8C"/>
    <w:rsid w:val="00217577"/>
    <w:rsid w:val="00224043"/>
    <w:rsid w:val="00224B1D"/>
    <w:rsid w:val="00227D6E"/>
    <w:rsid w:val="00230048"/>
    <w:rsid w:val="00233602"/>
    <w:rsid w:val="0023579D"/>
    <w:rsid w:val="002368A1"/>
    <w:rsid w:val="0023697F"/>
    <w:rsid w:val="00242845"/>
    <w:rsid w:val="00242B6E"/>
    <w:rsid w:val="0024392D"/>
    <w:rsid w:val="002463BB"/>
    <w:rsid w:val="002473FB"/>
    <w:rsid w:val="00251EF4"/>
    <w:rsid w:val="00252629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E3EFD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1702"/>
    <w:rsid w:val="00322156"/>
    <w:rsid w:val="00322B8C"/>
    <w:rsid w:val="00327D87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58C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F73"/>
    <w:rsid w:val="003A038C"/>
    <w:rsid w:val="003A1C36"/>
    <w:rsid w:val="003A2169"/>
    <w:rsid w:val="003A233B"/>
    <w:rsid w:val="003A336B"/>
    <w:rsid w:val="003A5F79"/>
    <w:rsid w:val="003A6401"/>
    <w:rsid w:val="003A6944"/>
    <w:rsid w:val="003B05F5"/>
    <w:rsid w:val="003B17DF"/>
    <w:rsid w:val="003B2127"/>
    <w:rsid w:val="003B2A1A"/>
    <w:rsid w:val="003B369C"/>
    <w:rsid w:val="003B51BE"/>
    <w:rsid w:val="003B529D"/>
    <w:rsid w:val="003B584D"/>
    <w:rsid w:val="003B6318"/>
    <w:rsid w:val="003B68F7"/>
    <w:rsid w:val="003C0244"/>
    <w:rsid w:val="003C0D57"/>
    <w:rsid w:val="003C2CAC"/>
    <w:rsid w:val="003C4F6E"/>
    <w:rsid w:val="003C55BB"/>
    <w:rsid w:val="003C5742"/>
    <w:rsid w:val="003C5A68"/>
    <w:rsid w:val="003C6569"/>
    <w:rsid w:val="003C6700"/>
    <w:rsid w:val="003C7428"/>
    <w:rsid w:val="003D05A6"/>
    <w:rsid w:val="003D3E29"/>
    <w:rsid w:val="003D56DB"/>
    <w:rsid w:val="003D6819"/>
    <w:rsid w:val="003D7D7C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347F"/>
    <w:rsid w:val="004151E2"/>
    <w:rsid w:val="00416A3C"/>
    <w:rsid w:val="0041799C"/>
    <w:rsid w:val="0042139F"/>
    <w:rsid w:val="00422507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7D93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75E76"/>
    <w:rsid w:val="00582118"/>
    <w:rsid w:val="005826E9"/>
    <w:rsid w:val="00583513"/>
    <w:rsid w:val="00585C0B"/>
    <w:rsid w:val="00586EBF"/>
    <w:rsid w:val="005907C8"/>
    <w:rsid w:val="00591D86"/>
    <w:rsid w:val="005937A8"/>
    <w:rsid w:val="00593E7F"/>
    <w:rsid w:val="00594192"/>
    <w:rsid w:val="0059460D"/>
    <w:rsid w:val="005A2873"/>
    <w:rsid w:val="005A3E92"/>
    <w:rsid w:val="005A435E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597"/>
    <w:rsid w:val="0062271E"/>
    <w:rsid w:val="00624499"/>
    <w:rsid w:val="00625837"/>
    <w:rsid w:val="0062619C"/>
    <w:rsid w:val="0062641B"/>
    <w:rsid w:val="006265D9"/>
    <w:rsid w:val="00627228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0AED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D309F"/>
    <w:rsid w:val="006D5D3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625D"/>
    <w:rsid w:val="0078708C"/>
    <w:rsid w:val="0078714A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4F2C"/>
    <w:rsid w:val="007D69A0"/>
    <w:rsid w:val="007D76D9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3F70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7DF0"/>
    <w:rsid w:val="008B004F"/>
    <w:rsid w:val="008B19BE"/>
    <w:rsid w:val="008B22CE"/>
    <w:rsid w:val="008B3FDA"/>
    <w:rsid w:val="008B554B"/>
    <w:rsid w:val="008B78B7"/>
    <w:rsid w:val="008C096D"/>
    <w:rsid w:val="008C1137"/>
    <w:rsid w:val="008C29FC"/>
    <w:rsid w:val="008C5D9E"/>
    <w:rsid w:val="008D0BA0"/>
    <w:rsid w:val="008D313E"/>
    <w:rsid w:val="008D4616"/>
    <w:rsid w:val="008D4959"/>
    <w:rsid w:val="008D4D9B"/>
    <w:rsid w:val="008D5344"/>
    <w:rsid w:val="008D5C5F"/>
    <w:rsid w:val="008E0CB4"/>
    <w:rsid w:val="008E1574"/>
    <w:rsid w:val="008E177D"/>
    <w:rsid w:val="008E1A21"/>
    <w:rsid w:val="008E1B1C"/>
    <w:rsid w:val="008E28DF"/>
    <w:rsid w:val="008E42E9"/>
    <w:rsid w:val="008F20A6"/>
    <w:rsid w:val="008F22B1"/>
    <w:rsid w:val="008F2E0E"/>
    <w:rsid w:val="008F3BD0"/>
    <w:rsid w:val="008F3FE8"/>
    <w:rsid w:val="008F404C"/>
    <w:rsid w:val="008F4738"/>
    <w:rsid w:val="008F6689"/>
    <w:rsid w:val="0090050B"/>
    <w:rsid w:val="00900BB0"/>
    <w:rsid w:val="0090273D"/>
    <w:rsid w:val="00906832"/>
    <w:rsid w:val="00906D1A"/>
    <w:rsid w:val="00907052"/>
    <w:rsid w:val="009108A9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6E11"/>
    <w:rsid w:val="00956E32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1A7C"/>
    <w:rsid w:val="009E1B4D"/>
    <w:rsid w:val="009E3266"/>
    <w:rsid w:val="009E58A4"/>
    <w:rsid w:val="009E60FD"/>
    <w:rsid w:val="009E633F"/>
    <w:rsid w:val="009E7871"/>
    <w:rsid w:val="009F08EB"/>
    <w:rsid w:val="009F1EB7"/>
    <w:rsid w:val="009F241F"/>
    <w:rsid w:val="009F3F9C"/>
    <w:rsid w:val="009F49B2"/>
    <w:rsid w:val="009F5CC6"/>
    <w:rsid w:val="009F68CC"/>
    <w:rsid w:val="009F7A46"/>
    <w:rsid w:val="00A006D5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45E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031"/>
    <w:rsid w:val="00A273A7"/>
    <w:rsid w:val="00A27E7C"/>
    <w:rsid w:val="00A3176C"/>
    <w:rsid w:val="00A3408C"/>
    <w:rsid w:val="00A34F41"/>
    <w:rsid w:val="00A4151B"/>
    <w:rsid w:val="00A41D47"/>
    <w:rsid w:val="00A440E2"/>
    <w:rsid w:val="00A45BA5"/>
    <w:rsid w:val="00A476C1"/>
    <w:rsid w:val="00A47F0F"/>
    <w:rsid w:val="00A532E4"/>
    <w:rsid w:val="00A55E43"/>
    <w:rsid w:val="00A562B8"/>
    <w:rsid w:val="00A56D64"/>
    <w:rsid w:val="00A56E01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0F99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3394"/>
    <w:rsid w:val="00AA4A60"/>
    <w:rsid w:val="00AA55E6"/>
    <w:rsid w:val="00AA6F43"/>
    <w:rsid w:val="00AB0464"/>
    <w:rsid w:val="00AB0E9E"/>
    <w:rsid w:val="00AB120C"/>
    <w:rsid w:val="00AB14C8"/>
    <w:rsid w:val="00AB1B12"/>
    <w:rsid w:val="00AB1CE3"/>
    <w:rsid w:val="00AB1F0F"/>
    <w:rsid w:val="00AB2410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5F07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62CF"/>
    <w:rsid w:val="00B86BE5"/>
    <w:rsid w:val="00B90B8C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696"/>
    <w:rsid w:val="00BC0AA7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CAD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67D"/>
    <w:rsid w:val="00C37F64"/>
    <w:rsid w:val="00C4054A"/>
    <w:rsid w:val="00C411FC"/>
    <w:rsid w:val="00C45025"/>
    <w:rsid w:val="00C45AC9"/>
    <w:rsid w:val="00C47F2A"/>
    <w:rsid w:val="00C60408"/>
    <w:rsid w:val="00C60457"/>
    <w:rsid w:val="00C64DEB"/>
    <w:rsid w:val="00C701FC"/>
    <w:rsid w:val="00C71771"/>
    <w:rsid w:val="00C72B8A"/>
    <w:rsid w:val="00C72F20"/>
    <w:rsid w:val="00C761DD"/>
    <w:rsid w:val="00C8325F"/>
    <w:rsid w:val="00C839F6"/>
    <w:rsid w:val="00C83E66"/>
    <w:rsid w:val="00C859AC"/>
    <w:rsid w:val="00C859E4"/>
    <w:rsid w:val="00C87995"/>
    <w:rsid w:val="00C90B9F"/>
    <w:rsid w:val="00C91255"/>
    <w:rsid w:val="00C913E3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6BBC"/>
    <w:rsid w:val="00CC785D"/>
    <w:rsid w:val="00CC79F5"/>
    <w:rsid w:val="00CD23CA"/>
    <w:rsid w:val="00CD38B6"/>
    <w:rsid w:val="00CD5DD2"/>
    <w:rsid w:val="00CD7BE7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4E3F"/>
    <w:rsid w:val="00D25685"/>
    <w:rsid w:val="00D25882"/>
    <w:rsid w:val="00D2646C"/>
    <w:rsid w:val="00D2727A"/>
    <w:rsid w:val="00D2746F"/>
    <w:rsid w:val="00D31134"/>
    <w:rsid w:val="00D31212"/>
    <w:rsid w:val="00D316A7"/>
    <w:rsid w:val="00D324C6"/>
    <w:rsid w:val="00D344D9"/>
    <w:rsid w:val="00D347B4"/>
    <w:rsid w:val="00D35829"/>
    <w:rsid w:val="00D35C9A"/>
    <w:rsid w:val="00D3749F"/>
    <w:rsid w:val="00D4007E"/>
    <w:rsid w:val="00D42813"/>
    <w:rsid w:val="00D4465E"/>
    <w:rsid w:val="00D458C8"/>
    <w:rsid w:val="00D50402"/>
    <w:rsid w:val="00D545E2"/>
    <w:rsid w:val="00D54B82"/>
    <w:rsid w:val="00D5541E"/>
    <w:rsid w:val="00D55ABC"/>
    <w:rsid w:val="00D57CE1"/>
    <w:rsid w:val="00D63262"/>
    <w:rsid w:val="00D635EB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93F5C"/>
    <w:rsid w:val="00D952C3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7516"/>
    <w:rsid w:val="00E377A6"/>
    <w:rsid w:val="00E416DF"/>
    <w:rsid w:val="00E41B04"/>
    <w:rsid w:val="00E421B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5794"/>
    <w:rsid w:val="00E66581"/>
    <w:rsid w:val="00E7026A"/>
    <w:rsid w:val="00E702B0"/>
    <w:rsid w:val="00E725B7"/>
    <w:rsid w:val="00E75A21"/>
    <w:rsid w:val="00E77BCE"/>
    <w:rsid w:val="00E85A32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057"/>
    <w:rsid w:val="00EA3F83"/>
    <w:rsid w:val="00EA58BE"/>
    <w:rsid w:val="00EA7DBC"/>
    <w:rsid w:val="00EB014B"/>
    <w:rsid w:val="00EC2BAC"/>
    <w:rsid w:val="00EC42F0"/>
    <w:rsid w:val="00EC6988"/>
    <w:rsid w:val="00EC7206"/>
    <w:rsid w:val="00ED3791"/>
    <w:rsid w:val="00ED61E2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DF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5BF9"/>
    <w:rsid w:val="00F4084E"/>
    <w:rsid w:val="00F41B47"/>
    <w:rsid w:val="00F42DA6"/>
    <w:rsid w:val="00F449AB"/>
    <w:rsid w:val="00F4582E"/>
    <w:rsid w:val="00F461AD"/>
    <w:rsid w:val="00F50A09"/>
    <w:rsid w:val="00F50B7C"/>
    <w:rsid w:val="00F5255E"/>
    <w:rsid w:val="00F52D51"/>
    <w:rsid w:val="00F52F52"/>
    <w:rsid w:val="00F539DB"/>
    <w:rsid w:val="00F6036A"/>
    <w:rsid w:val="00F606E4"/>
    <w:rsid w:val="00F64E66"/>
    <w:rsid w:val="00F65952"/>
    <w:rsid w:val="00F66420"/>
    <w:rsid w:val="00F703C4"/>
    <w:rsid w:val="00F7285F"/>
    <w:rsid w:val="00F7446E"/>
    <w:rsid w:val="00F76274"/>
    <w:rsid w:val="00F779D0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0250"/>
    <w:rsid w:val="00FC53BD"/>
    <w:rsid w:val="00FC5458"/>
    <w:rsid w:val="00FC661A"/>
    <w:rsid w:val="00FD0A41"/>
    <w:rsid w:val="00FD2701"/>
    <w:rsid w:val="00FD60D3"/>
    <w:rsid w:val="00FE03C3"/>
    <w:rsid w:val="00FE06AC"/>
    <w:rsid w:val="00FE1B29"/>
    <w:rsid w:val="00FE2620"/>
    <w:rsid w:val="00FE4B37"/>
    <w:rsid w:val="00FE4EAB"/>
    <w:rsid w:val="00FE691B"/>
    <w:rsid w:val="00FE7898"/>
    <w:rsid w:val="00FF14B8"/>
    <w:rsid w:val="00FF157A"/>
    <w:rsid w:val="00FF2473"/>
    <w:rsid w:val="00FF2CDF"/>
    <w:rsid w:val="00FF3024"/>
    <w:rsid w:val="00FF3551"/>
    <w:rsid w:val="00FF3D0F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03"/>
    <w:pPr>
      <w:spacing w:before="100" w:beforeAutospacing="1" w:after="100" w:afterAutospacing="1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B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00BD1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00BD1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564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A61E6"/>
    <w:rPr>
      <w:rFonts w:cs="Times New Roman"/>
    </w:rPr>
  </w:style>
  <w:style w:type="paragraph" w:styleId="ad">
    <w:name w:val="footer"/>
    <w:basedOn w:val="a"/>
    <w:link w:val="ae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61E6"/>
    <w:rPr>
      <w:rFonts w:cs="Times New Roman"/>
    </w:rPr>
  </w:style>
  <w:style w:type="character" w:styleId="af">
    <w:name w:val="Hyperlink"/>
    <w:basedOn w:val="a0"/>
    <w:uiPriority w:val="99"/>
    <w:rsid w:val="000653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03"/>
    <w:pPr>
      <w:spacing w:before="100" w:beforeAutospacing="1" w:after="100" w:afterAutospacing="1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B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00BD1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00BD1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564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A61E6"/>
    <w:rPr>
      <w:rFonts w:cs="Times New Roman"/>
    </w:rPr>
  </w:style>
  <w:style w:type="paragraph" w:styleId="ad">
    <w:name w:val="footer"/>
    <w:basedOn w:val="a"/>
    <w:link w:val="ae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61E6"/>
    <w:rPr>
      <w:rFonts w:cs="Times New Roman"/>
    </w:rPr>
  </w:style>
  <w:style w:type="character" w:styleId="af">
    <w:name w:val="Hyperlink"/>
    <w:basedOn w:val="a0"/>
    <w:uiPriority w:val="99"/>
    <w:rsid w:val="000653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6D99-1272-4CAF-87DB-3C358CCF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STOL</cp:lastModifiedBy>
  <cp:revision>2</cp:revision>
  <cp:lastPrinted>2016-11-22T10:48:00Z</cp:lastPrinted>
  <dcterms:created xsi:type="dcterms:W3CDTF">2017-02-13T08:38:00Z</dcterms:created>
  <dcterms:modified xsi:type="dcterms:W3CDTF">2017-02-13T08:38:00Z</dcterms:modified>
</cp:coreProperties>
</file>